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54E" w:rsidRDefault="00BF154E" w:rsidP="00BF154E">
      <w:pPr>
        <w:spacing w:after="0" w:line="240" w:lineRule="auto"/>
        <w:rPr>
          <w:b/>
          <w:sz w:val="24"/>
          <w:szCs w:val="24"/>
        </w:rPr>
      </w:pPr>
    </w:p>
    <w:p w:rsidR="00BF154E" w:rsidRPr="003B548A" w:rsidRDefault="0052029A" w:rsidP="00862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548A">
        <w:rPr>
          <w:rFonts w:ascii="Times New Roman" w:hAnsi="Times New Roman" w:cs="Times New Roman"/>
          <w:b/>
          <w:sz w:val="24"/>
          <w:szCs w:val="24"/>
        </w:rPr>
        <w:t>Záródolgozat</w:t>
      </w:r>
      <w:proofErr w:type="spellEnd"/>
      <w:r w:rsidRPr="003B548A">
        <w:rPr>
          <w:rFonts w:ascii="Times New Roman" w:hAnsi="Times New Roman" w:cs="Times New Roman"/>
          <w:b/>
          <w:sz w:val="24"/>
          <w:szCs w:val="24"/>
        </w:rPr>
        <w:t xml:space="preserve"> leadás 2019/20/1</w:t>
      </w:r>
    </w:p>
    <w:p w:rsidR="00BF154E" w:rsidRPr="003B548A" w:rsidRDefault="00BF154E" w:rsidP="00862F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48A">
        <w:rPr>
          <w:rFonts w:ascii="Times New Roman" w:hAnsi="Times New Roman" w:cs="Times New Roman"/>
          <w:sz w:val="24"/>
          <w:szCs w:val="24"/>
        </w:rPr>
        <w:t>(Felsőoktatási szakképzés</w:t>
      </w:r>
      <w:r w:rsidR="0052029A" w:rsidRPr="003B548A">
        <w:rPr>
          <w:rFonts w:ascii="Times New Roman" w:hAnsi="Times New Roman" w:cs="Times New Roman"/>
          <w:sz w:val="24"/>
          <w:szCs w:val="24"/>
        </w:rPr>
        <w:t>ek</w:t>
      </w:r>
      <w:r w:rsidRPr="003B548A">
        <w:rPr>
          <w:rFonts w:ascii="Times New Roman" w:hAnsi="Times New Roman" w:cs="Times New Roman"/>
          <w:sz w:val="24"/>
          <w:szCs w:val="24"/>
        </w:rPr>
        <w:t>)</w:t>
      </w:r>
    </w:p>
    <w:p w:rsidR="00BF154E" w:rsidRPr="003B548A" w:rsidRDefault="00BF154E" w:rsidP="00BF1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6C6" w:rsidRPr="003B548A" w:rsidRDefault="00BD46C6" w:rsidP="00BD46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54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 végzéssel kapcsolatos adminisztrációs feladatok megkönnyítése érdekében felhívjuk a hallgatók figyelmét az alábbi teendőkre:</w:t>
      </w:r>
    </w:p>
    <w:p w:rsidR="00BD46C6" w:rsidRPr="003B548A" w:rsidRDefault="00BD46C6" w:rsidP="00BD46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154E" w:rsidRPr="003B548A" w:rsidRDefault="00BF154E" w:rsidP="00BF154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Záródolgozat benyújtásának határideje: 201</w:t>
      </w:r>
      <w:r w:rsidR="006F6F73"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9</w:t>
      </w: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 </w:t>
      </w:r>
      <w:r w:rsidR="003B548A"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któber 25</w:t>
      </w: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 12</w:t>
      </w:r>
      <w:r w:rsidR="00E42B8D"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00</w:t>
      </w: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óra</w:t>
      </w:r>
    </w:p>
    <w:p w:rsidR="00BF154E" w:rsidRPr="003B548A" w:rsidRDefault="00BF154E" w:rsidP="00BF1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48A">
        <w:rPr>
          <w:rFonts w:ascii="Times New Roman" w:hAnsi="Times New Roman" w:cs="Times New Roman"/>
          <w:b/>
          <w:sz w:val="24"/>
          <w:szCs w:val="24"/>
        </w:rPr>
        <w:t>(késedelmes leadásra nincs lehetőség)</w:t>
      </w:r>
    </w:p>
    <w:p w:rsidR="00BF154E" w:rsidRPr="003B548A" w:rsidRDefault="00BF154E" w:rsidP="00BF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48A">
        <w:rPr>
          <w:rFonts w:ascii="Times New Roman" w:hAnsi="Times New Roman" w:cs="Times New Roman"/>
          <w:sz w:val="24"/>
          <w:szCs w:val="24"/>
          <w:u w:val="single"/>
        </w:rPr>
        <w:t>A záródolgozatot az intézeti adminisztráción kell leadni (ahová a szakfelelős oktató / belső konzulens tartozik).</w:t>
      </w:r>
    </w:p>
    <w:p w:rsidR="00BF154E" w:rsidRPr="003B548A" w:rsidRDefault="00BF154E" w:rsidP="00BF15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54E" w:rsidRPr="003B548A" w:rsidRDefault="00BF154E" w:rsidP="00BF15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48A">
        <w:rPr>
          <w:rFonts w:ascii="Times New Roman" w:hAnsi="Times New Roman" w:cs="Times New Roman"/>
          <w:sz w:val="24"/>
          <w:szCs w:val="24"/>
        </w:rPr>
        <w:t>A záródolgozatot egy bespirálozott példányban, konzulens által aláírt konzulensi lappal együtt kell leadni, a konzulensi lapot nem kell a dolgozatba beleköttetni, csak beletenni</w:t>
      </w:r>
      <w:r w:rsidRPr="003B548A">
        <w:rPr>
          <w:rFonts w:ascii="Times New Roman" w:hAnsi="Times New Roman" w:cs="Times New Roman"/>
          <w:b/>
          <w:sz w:val="24"/>
          <w:szCs w:val="24"/>
        </w:rPr>
        <w:t xml:space="preserve">. (A </w:t>
      </w:r>
      <w:proofErr w:type="spellStart"/>
      <w:r w:rsidR="003B548A" w:rsidRPr="003B548A">
        <w:rPr>
          <w:rFonts w:ascii="Times New Roman" w:hAnsi="Times New Roman" w:cs="Times New Roman"/>
          <w:b/>
          <w:sz w:val="24"/>
          <w:szCs w:val="24"/>
        </w:rPr>
        <w:t>konzulensi</w:t>
      </w:r>
      <w:proofErr w:type="spellEnd"/>
      <w:r w:rsidR="003B548A" w:rsidRPr="003B548A">
        <w:rPr>
          <w:rFonts w:ascii="Times New Roman" w:hAnsi="Times New Roman" w:cs="Times New Roman"/>
          <w:b/>
          <w:sz w:val="24"/>
          <w:szCs w:val="24"/>
        </w:rPr>
        <w:t xml:space="preserve"> lap</w:t>
      </w:r>
      <w:r w:rsidRPr="003B548A">
        <w:rPr>
          <w:rFonts w:ascii="Times New Roman" w:hAnsi="Times New Roman" w:cs="Times New Roman"/>
          <w:b/>
          <w:sz w:val="24"/>
          <w:szCs w:val="24"/>
        </w:rPr>
        <w:t xml:space="preserve"> letölthető: </w:t>
      </w:r>
      <w:hyperlink r:id="rId8" w:history="1">
        <w:r w:rsidRPr="003B548A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https://econ.unideb.hu/hu/node/205</w:t>
        </w:r>
      </w:hyperlink>
      <w:r w:rsidRPr="003B548A">
        <w:rPr>
          <w:rFonts w:ascii="Times New Roman" w:hAnsi="Times New Roman" w:cs="Times New Roman"/>
          <w:b/>
          <w:sz w:val="24"/>
          <w:szCs w:val="24"/>
        </w:rPr>
        <w:t xml:space="preserve"> oldalról</w:t>
      </w:r>
      <w:r w:rsidR="00E42B8D" w:rsidRPr="003B548A">
        <w:rPr>
          <w:rFonts w:ascii="Times New Roman" w:hAnsi="Times New Roman" w:cs="Times New Roman"/>
          <w:b/>
          <w:sz w:val="24"/>
          <w:szCs w:val="24"/>
        </w:rPr>
        <w:t xml:space="preserve"> a Záródolgozattal kapcsolatos teendők c. dokumentumból)</w:t>
      </w:r>
      <w:r w:rsidRPr="003B54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154E" w:rsidRPr="003B548A" w:rsidRDefault="00BF154E" w:rsidP="00BF15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54E" w:rsidRPr="003B548A" w:rsidRDefault="00BF154E" w:rsidP="00BF15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A </w:t>
      </w:r>
      <w:proofErr w:type="spellStart"/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záródolgozat</w:t>
      </w:r>
      <w:proofErr w:type="spellEnd"/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DEA –</w:t>
      </w:r>
      <w:proofErr w:type="spellStart"/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ba</w:t>
      </w:r>
      <w:proofErr w:type="spellEnd"/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való feltöltésének határideje: 201</w:t>
      </w:r>
      <w:r w:rsidR="006F6F73"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9</w:t>
      </w: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 </w:t>
      </w:r>
      <w:r w:rsidR="003B548A"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któber 25</w:t>
      </w: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 12</w:t>
      </w:r>
      <w:r w:rsidR="00E42B8D"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00</w:t>
      </w: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óra</w:t>
      </w:r>
      <w:r w:rsidRPr="003B548A">
        <w:rPr>
          <w:rFonts w:ascii="Times New Roman" w:hAnsi="Times New Roman" w:cs="Times New Roman"/>
          <w:b/>
          <w:sz w:val="24"/>
          <w:szCs w:val="24"/>
        </w:rPr>
        <w:t xml:space="preserve"> (késedelmes feltöltésre nincs lehetőség)</w:t>
      </w:r>
    </w:p>
    <w:p w:rsidR="003B548A" w:rsidRPr="003B548A" w:rsidRDefault="003B548A" w:rsidP="00BF15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48A" w:rsidRPr="003B548A" w:rsidRDefault="00BF154E" w:rsidP="006F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48A">
        <w:rPr>
          <w:rFonts w:ascii="Times New Roman" w:hAnsi="Times New Roman" w:cs="Times New Roman"/>
          <w:sz w:val="24"/>
          <w:szCs w:val="24"/>
        </w:rPr>
        <w:t xml:space="preserve">A feltöltés menetéről szóló tájékoztató anyagokat, a </w:t>
      </w:r>
      <w:proofErr w:type="spellStart"/>
      <w:r w:rsidRPr="003B548A">
        <w:rPr>
          <w:rFonts w:ascii="Times New Roman" w:hAnsi="Times New Roman" w:cs="Times New Roman"/>
          <w:sz w:val="24"/>
          <w:szCs w:val="24"/>
        </w:rPr>
        <w:t>záródolgozat</w:t>
      </w:r>
      <w:proofErr w:type="spellEnd"/>
      <w:r w:rsidRPr="003B5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48A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3B548A">
        <w:rPr>
          <w:rFonts w:ascii="Times New Roman" w:hAnsi="Times New Roman" w:cs="Times New Roman"/>
          <w:sz w:val="24"/>
          <w:szCs w:val="24"/>
        </w:rPr>
        <w:t xml:space="preserve"> fájllá</w:t>
      </w:r>
      <w:r w:rsidR="00DC0CBE">
        <w:rPr>
          <w:rFonts w:ascii="Times New Roman" w:hAnsi="Times New Roman" w:cs="Times New Roman"/>
          <w:sz w:val="24"/>
          <w:szCs w:val="24"/>
        </w:rPr>
        <w:t xml:space="preserve"> (másolás és nyomtatás elleni védelem)</w:t>
      </w:r>
      <w:r w:rsidRPr="003B548A">
        <w:rPr>
          <w:rFonts w:ascii="Times New Roman" w:hAnsi="Times New Roman" w:cs="Times New Roman"/>
          <w:sz w:val="24"/>
          <w:szCs w:val="24"/>
        </w:rPr>
        <w:t xml:space="preserve"> alakításának útmutatóját megtalálja a </w:t>
      </w:r>
      <w:hyperlink r:id="rId9" w:history="1">
        <w:r w:rsidRPr="003B548A">
          <w:rPr>
            <w:rStyle w:val="Hiperhivatkozs"/>
            <w:rFonts w:ascii="Times New Roman" w:hAnsi="Times New Roman" w:cs="Times New Roman"/>
            <w:sz w:val="24"/>
            <w:szCs w:val="24"/>
          </w:rPr>
          <w:t>http://ganymedes.lib.unideb.hu:8080/dea/handle/2437/85081</w:t>
        </w:r>
      </w:hyperlink>
      <w:r w:rsidR="003B548A" w:rsidRPr="003B548A">
        <w:rPr>
          <w:rFonts w:ascii="Times New Roman" w:hAnsi="Times New Roman" w:cs="Times New Roman"/>
          <w:sz w:val="24"/>
          <w:szCs w:val="24"/>
        </w:rPr>
        <w:t xml:space="preserve"> oldalon</w:t>
      </w:r>
      <w:r w:rsidRPr="003B54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154E" w:rsidRPr="003B548A" w:rsidRDefault="00BF154E" w:rsidP="003B5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48A">
        <w:rPr>
          <w:rFonts w:ascii="Times New Roman" w:hAnsi="Times New Roman" w:cs="Times New Roman"/>
          <w:sz w:val="24"/>
          <w:szCs w:val="24"/>
        </w:rPr>
        <w:t>Feltöltés előtt</w:t>
      </w:r>
      <w:r w:rsidR="006F6F73" w:rsidRPr="003B548A">
        <w:rPr>
          <w:rFonts w:ascii="Times New Roman" w:hAnsi="Times New Roman" w:cs="Times New Roman"/>
          <w:sz w:val="24"/>
          <w:szCs w:val="24"/>
        </w:rPr>
        <w:t xml:space="preserve"> </w:t>
      </w:r>
      <w:r w:rsidRPr="003B548A">
        <w:rPr>
          <w:rFonts w:ascii="Times New Roman" w:hAnsi="Times New Roman" w:cs="Times New Roman"/>
          <w:sz w:val="24"/>
          <w:szCs w:val="24"/>
        </w:rPr>
        <w:t>ajánlott elolvasnia</w:t>
      </w:r>
      <w:r w:rsidR="003B548A" w:rsidRPr="003B548A">
        <w:rPr>
          <w:rFonts w:ascii="Times New Roman" w:hAnsi="Times New Roman" w:cs="Times New Roman"/>
          <w:sz w:val="24"/>
          <w:szCs w:val="24"/>
        </w:rPr>
        <w:t xml:space="preserve"> az alábbi tájékoztatót</w:t>
      </w:r>
      <w:r w:rsidRPr="003B548A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3B548A">
          <w:rPr>
            <w:rStyle w:val="Hiperhivatkozs"/>
            <w:rFonts w:ascii="Times New Roman" w:hAnsi="Times New Roman" w:cs="Times New Roman"/>
            <w:sz w:val="24"/>
            <w:szCs w:val="24"/>
          </w:rPr>
          <w:t>https://dea.lib.unideb.hu/dea/bitstream/handle/2437/85081/feltoltesi_utmutato_szoveges_altalanos.pdf?sequence=33&amp;isAllowed=y</w:t>
        </w:r>
      </w:hyperlink>
      <w:r w:rsidRPr="003B5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48A" w:rsidRPr="003B548A" w:rsidRDefault="003B548A" w:rsidP="003B5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26D" w:rsidRPr="003B548A" w:rsidRDefault="00CF326D" w:rsidP="00CF326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48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B548A">
        <w:rPr>
          <w:rFonts w:ascii="Times New Roman" w:hAnsi="Times New Roman" w:cs="Times New Roman"/>
          <w:sz w:val="24"/>
          <w:szCs w:val="24"/>
        </w:rPr>
        <w:t>záródolgozattal</w:t>
      </w:r>
      <w:proofErr w:type="spellEnd"/>
      <w:r w:rsidRPr="003B548A">
        <w:rPr>
          <w:rFonts w:ascii="Times New Roman" w:hAnsi="Times New Roman" w:cs="Times New Roman"/>
          <w:sz w:val="24"/>
          <w:szCs w:val="24"/>
        </w:rPr>
        <w:t xml:space="preserve"> együtt a </w:t>
      </w:r>
      <w:r w:rsidRPr="003B548A">
        <w:rPr>
          <w:rFonts w:ascii="Times New Roman" w:hAnsi="Times New Roman" w:cs="Times New Roman"/>
          <w:b/>
          <w:sz w:val="24"/>
          <w:szCs w:val="24"/>
          <w:u w:val="single"/>
        </w:rPr>
        <w:t>kitöltött és aláírt Nyilatkozatot</w:t>
      </w:r>
      <w:r w:rsidR="00F360D4" w:rsidRPr="003B548A">
        <w:rPr>
          <w:rFonts w:ascii="Times New Roman" w:hAnsi="Times New Roman" w:cs="Times New Roman"/>
          <w:sz w:val="24"/>
          <w:szCs w:val="24"/>
        </w:rPr>
        <w:t xml:space="preserve"> (</w:t>
      </w:r>
      <w:r w:rsidR="00D6313D" w:rsidRPr="003B548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360D4" w:rsidRPr="003B548A">
        <w:rPr>
          <w:rFonts w:ascii="Times New Roman" w:hAnsi="Times New Roman" w:cs="Times New Roman"/>
          <w:sz w:val="24"/>
          <w:szCs w:val="24"/>
        </w:rPr>
        <w:t>záródolgozattal</w:t>
      </w:r>
      <w:proofErr w:type="spellEnd"/>
      <w:r w:rsidR="00F360D4" w:rsidRPr="003B548A">
        <w:rPr>
          <w:rFonts w:ascii="Times New Roman" w:hAnsi="Times New Roman" w:cs="Times New Roman"/>
          <w:sz w:val="24"/>
          <w:szCs w:val="24"/>
        </w:rPr>
        <w:t xml:space="preserve"> kapcsolatos teendőkről</w:t>
      </w:r>
      <w:r w:rsidRPr="003B548A">
        <w:rPr>
          <w:rFonts w:ascii="Times New Roman" w:hAnsi="Times New Roman" w:cs="Times New Roman"/>
          <w:sz w:val="24"/>
          <w:szCs w:val="24"/>
        </w:rPr>
        <w:t xml:space="preserve"> szóló dokumentum 2. sz. melléklet</w:t>
      </w:r>
      <w:r w:rsidR="005C0E6B" w:rsidRPr="003B548A">
        <w:rPr>
          <w:rFonts w:ascii="Times New Roman" w:hAnsi="Times New Roman" w:cs="Times New Roman"/>
          <w:sz w:val="24"/>
          <w:szCs w:val="24"/>
        </w:rPr>
        <w:t xml:space="preserve">e) is fel kell tölteni a </w:t>
      </w:r>
      <w:proofErr w:type="spellStart"/>
      <w:r w:rsidR="005C0E6B" w:rsidRPr="003B548A">
        <w:rPr>
          <w:rFonts w:ascii="Times New Roman" w:hAnsi="Times New Roman" w:cs="Times New Roman"/>
          <w:sz w:val="24"/>
          <w:szCs w:val="24"/>
        </w:rPr>
        <w:t>DEA-ba</w:t>
      </w:r>
      <w:proofErr w:type="spellEnd"/>
      <w:r w:rsidR="005C0E6B" w:rsidRPr="003B548A">
        <w:rPr>
          <w:rFonts w:ascii="Times New Roman" w:hAnsi="Times New Roman" w:cs="Times New Roman"/>
          <w:sz w:val="24"/>
          <w:szCs w:val="24"/>
        </w:rPr>
        <w:t xml:space="preserve">, külön fájlban, </w:t>
      </w:r>
      <w:proofErr w:type="spellStart"/>
      <w:r w:rsidR="003B548A" w:rsidRPr="003B548A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3B548A" w:rsidRPr="003B548A">
        <w:rPr>
          <w:rFonts w:ascii="Times New Roman" w:hAnsi="Times New Roman" w:cs="Times New Roman"/>
          <w:sz w:val="24"/>
          <w:szCs w:val="24"/>
        </w:rPr>
        <w:t xml:space="preserve"> formátumban</w:t>
      </w:r>
      <w:r w:rsidR="005C0E6B" w:rsidRPr="003B548A">
        <w:rPr>
          <w:rFonts w:ascii="Times New Roman" w:hAnsi="Times New Roman" w:cs="Times New Roman"/>
          <w:sz w:val="24"/>
          <w:szCs w:val="24"/>
        </w:rPr>
        <w:t>.</w:t>
      </w:r>
    </w:p>
    <w:p w:rsidR="003B548A" w:rsidRPr="003B548A" w:rsidRDefault="003B548A" w:rsidP="00CF326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54E" w:rsidRPr="003B548A" w:rsidRDefault="00BF154E" w:rsidP="00BF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48A">
        <w:rPr>
          <w:rFonts w:ascii="Times New Roman" w:hAnsi="Times New Roman" w:cs="Times New Roman"/>
          <w:sz w:val="24"/>
          <w:szCs w:val="24"/>
          <w:u w:val="single"/>
        </w:rPr>
        <w:t xml:space="preserve">A titkosított </w:t>
      </w:r>
      <w:proofErr w:type="spellStart"/>
      <w:r w:rsidRPr="003B548A">
        <w:rPr>
          <w:rFonts w:ascii="Times New Roman" w:hAnsi="Times New Roman" w:cs="Times New Roman"/>
          <w:sz w:val="24"/>
          <w:szCs w:val="24"/>
          <w:u w:val="single"/>
        </w:rPr>
        <w:t>záródolgozatot</w:t>
      </w:r>
      <w:proofErr w:type="spellEnd"/>
      <w:r w:rsidRPr="003B548A">
        <w:rPr>
          <w:rFonts w:ascii="Times New Roman" w:hAnsi="Times New Roman" w:cs="Times New Roman"/>
          <w:sz w:val="24"/>
          <w:szCs w:val="24"/>
          <w:u w:val="single"/>
        </w:rPr>
        <w:t xml:space="preserve"> is fel kell tölteni a </w:t>
      </w:r>
      <w:proofErr w:type="spellStart"/>
      <w:r w:rsidRPr="003B548A">
        <w:rPr>
          <w:rFonts w:ascii="Times New Roman" w:hAnsi="Times New Roman" w:cs="Times New Roman"/>
          <w:sz w:val="24"/>
          <w:szCs w:val="24"/>
          <w:u w:val="single"/>
        </w:rPr>
        <w:t>DEA-ba</w:t>
      </w:r>
      <w:proofErr w:type="spellEnd"/>
      <w:r w:rsidRPr="003B548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B548A">
        <w:rPr>
          <w:rFonts w:ascii="Times New Roman" w:hAnsi="Times New Roman" w:cs="Times New Roman"/>
          <w:sz w:val="24"/>
          <w:szCs w:val="24"/>
        </w:rPr>
        <w:t xml:space="preserve"> A titkosítást igazoló dokumentumot a dolgozattal </w:t>
      </w:r>
      <w:r w:rsidR="003B548A" w:rsidRPr="003B548A">
        <w:rPr>
          <w:rFonts w:ascii="Times New Roman" w:hAnsi="Times New Roman" w:cs="Times New Roman"/>
          <w:sz w:val="24"/>
          <w:szCs w:val="24"/>
        </w:rPr>
        <w:t>együtt - külön fájlban,</w:t>
      </w:r>
      <w:r w:rsidRPr="003B5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48A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3B548A">
        <w:rPr>
          <w:rFonts w:ascii="Times New Roman" w:hAnsi="Times New Roman" w:cs="Times New Roman"/>
          <w:sz w:val="24"/>
          <w:szCs w:val="24"/>
        </w:rPr>
        <w:t xml:space="preserve"> formátumban - kérjük feltölteni.</w:t>
      </w:r>
    </w:p>
    <w:p w:rsidR="00BF154E" w:rsidRPr="003B548A" w:rsidRDefault="00BF154E" w:rsidP="00BF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48A">
        <w:rPr>
          <w:rFonts w:ascii="Times New Roman" w:hAnsi="Times New Roman" w:cs="Times New Roman"/>
          <w:sz w:val="24"/>
          <w:szCs w:val="24"/>
        </w:rPr>
        <w:t xml:space="preserve">A </w:t>
      </w:r>
      <w:r w:rsidRPr="003B548A">
        <w:rPr>
          <w:rFonts w:ascii="Times New Roman" w:hAnsi="Times New Roman" w:cs="Times New Roman"/>
          <w:sz w:val="24"/>
          <w:szCs w:val="24"/>
          <w:u w:val="single"/>
        </w:rPr>
        <w:t>záródolgozat titkosítását</w:t>
      </w:r>
      <w:r w:rsidRPr="003B548A">
        <w:rPr>
          <w:rFonts w:ascii="Times New Roman" w:hAnsi="Times New Roman" w:cs="Times New Roman"/>
          <w:sz w:val="24"/>
          <w:szCs w:val="24"/>
        </w:rPr>
        <w:t xml:space="preserve"> az a gazdasági társaság/intézmény kezde</w:t>
      </w:r>
      <w:r w:rsidR="003B548A" w:rsidRPr="003B548A">
        <w:rPr>
          <w:rFonts w:ascii="Times New Roman" w:hAnsi="Times New Roman" w:cs="Times New Roman"/>
          <w:sz w:val="24"/>
          <w:szCs w:val="24"/>
        </w:rPr>
        <w:t xml:space="preserve">ményezheti, mely a </w:t>
      </w:r>
      <w:proofErr w:type="spellStart"/>
      <w:r w:rsidR="003B548A" w:rsidRPr="003B548A">
        <w:rPr>
          <w:rFonts w:ascii="Times New Roman" w:hAnsi="Times New Roman" w:cs="Times New Roman"/>
          <w:sz w:val="24"/>
          <w:szCs w:val="24"/>
        </w:rPr>
        <w:t>záródolgozat</w:t>
      </w:r>
      <w:proofErr w:type="spellEnd"/>
      <w:r w:rsidRPr="003B548A">
        <w:rPr>
          <w:rFonts w:ascii="Times New Roman" w:hAnsi="Times New Roman" w:cs="Times New Roman"/>
          <w:sz w:val="24"/>
          <w:szCs w:val="24"/>
        </w:rPr>
        <w:t xml:space="preserve"> elkészítéséhez olyan adatokat/információkat biztosított, ill. a záródolgozat eredményeként olyan adatokhoz, információkhoz jutott, melyek az üzleti</w:t>
      </w:r>
      <w:r w:rsidR="003B548A" w:rsidRPr="003B548A">
        <w:rPr>
          <w:rFonts w:ascii="Times New Roman" w:hAnsi="Times New Roman" w:cs="Times New Roman"/>
          <w:sz w:val="24"/>
          <w:szCs w:val="24"/>
        </w:rPr>
        <w:t>/hivatali érdekei védelmében a titkosítást</w:t>
      </w:r>
      <w:r w:rsidRPr="003B548A">
        <w:rPr>
          <w:rFonts w:ascii="Times New Roman" w:hAnsi="Times New Roman" w:cs="Times New Roman"/>
          <w:sz w:val="24"/>
          <w:szCs w:val="24"/>
        </w:rPr>
        <w:t xml:space="preserve"> indokolják. A záródolgozat titkosítása legfeljebb 5 évre kérhető és a </w:t>
      </w:r>
      <w:r w:rsidR="00F465E7" w:rsidRPr="003B548A">
        <w:rPr>
          <w:rFonts w:ascii="Times New Roman" w:hAnsi="Times New Roman" w:cs="Times New Roman"/>
          <w:sz w:val="24"/>
          <w:szCs w:val="24"/>
        </w:rPr>
        <w:t>szak</w:t>
      </w:r>
      <w:r w:rsidR="005D39B8" w:rsidRPr="003B548A">
        <w:rPr>
          <w:rFonts w:ascii="Times New Roman" w:hAnsi="Times New Roman" w:cs="Times New Roman"/>
          <w:sz w:val="24"/>
          <w:szCs w:val="24"/>
        </w:rPr>
        <w:t xml:space="preserve"> </w:t>
      </w:r>
      <w:r w:rsidRPr="003B548A">
        <w:rPr>
          <w:rFonts w:ascii="Times New Roman" w:hAnsi="Times New Roman" w:cs="Times New Roman"/>
          <w:sz w:val="24"/>
          <w:szCs w:val="24"/>
        </w:rPr>
        <w:t>szerint illetékes tanszék vezetőjénél kell azt kezdeményezni írásbeli kérelem formájában</w:t>
      </w:r>
      <w:r w:rsidR="006F6F73" w:rsidRPr="003B548A">
        <w:rPr>
          <w:rFonts w:ascii="Times New Roman" w:hAnsi="Times New Roman" w:cs="Times New Roman"/>
          <w:sz w:val="24"/>
          <w:szCs w:val="24"/>
        </w:rPr>
        <w:t xml:space="preserve">. A kérelemhez formanyomtatvány a kari honlapon található: </w:t>
      </w:r>
      <w:r w:rsidR="006F6F73" w:rsidRPr="003B548A">
        <w:rPr>
          <w:rFonts w:ascii="Times New Roman" w:hAnsi="Times New Roman" w:cs="Times New Roman"/>
          <w:sz w:val="24"/>
          <w:szCs w:val="24"/>
          <w:u w:val="single"/>
        </w:rPr>
        <w:t>Szakdolgozat titkosítási kérelem</w:t>
      </w:r>
      <w:r w:rsidR="006F6F73" w:rsidRPr="003B548A">
        <w:rPr>
          <w:rFonts w:ascii="Times New Roman" w:hAnsi="Times New Roman" w:cs="Times New Roman"/>
          <w:sz w:val="24"/>
          <w:szCs w:val="24"/>
        </w:rPr>
        <w:t xml:space="preserve"> (Hallgatóknak/Nyomtatványok).</w:t>
      </w:r>
    </w:p>
    <w:p w:rsidR="003B548A" w:rsidRPr="003B548A" w:rsidRDefault="003B548A" w:rsidP="00BF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CBE" w:rsidRDefault="00DC0CBE" w:rsidP="00DC0C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 DEA automatikus visszaigazoló e-mailt küld az elfogadásról és az elutasításról is</w:t>
      </w:r>
      <w:r w:rsidRPr="008901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A fel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>töltött diplomamunkáról egyéb igazolást nem adunk ki.</w:t>
      </w:r>
    </w:p>
    <w:p w:rsidR="003B548A" w:rsidRDefault="003B54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548A" w:rsidRDefault="003B548A" w:rsidP="00BF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48A" w:rsidRPr="003B548A" w:rsidRDefault="003B548A" w:rsidP="00BF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FFD" w:rsidRPr="003B548A" w:rsidRDefault="003B548A" w:rsidP="00BF15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Szakmai g</w:t>
      </w: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yakorlati beszámoló:</w:t>
      </w:r>
    </w:p>
    <w:p w:rsidR="003B548A" w:rsidRPr="003B548A" w:rsidRDefault="003B548A" w:rsidP="00BF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48A" w:rsidRPr="003B548A" w:rsidRDefault="00BF154E" w:rsidP="003B5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1</w:t>
      </w:r>
      <w:r w:rsidR="006F6F73"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9</w:t>
      </w: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 </w:t>
      </w:r>
      <w:r w:rsidR="003B548A"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ovember 18-20</w:t>
      </w: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 közötti időszakban kerül sor a </w:t>
      </w:r>
      <w:r w:rsidR="003B548A"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szakmai </w:t>
      </w: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gyakorlati beszámolóra</w:t>
      </w:r>
      <w:r w:rsidRPr="003B548A">
        <w:rPr>
          <w:rFonts w:ascii="Times New Roman" w:hAnsi="Times New Roman" w:cs="Times New Roman"/>
          <w:sz w:val="24"/>
          <w:szCs w:val="24"/>
        </w:rPr>
        <w:t xml:space="preserve">. A </w:t>
      </w:r>
      <w:r w:rsidR="00E65127" w:rsidRPr="003B548A">
        <w:rPr>
          <w:rFonts w:ascii="Times New Roman" w:hAnsi="Times New Roman" w:cs="Times New Roman"/>
          <w:sz w:val="24"/>
          <w:szCs w:val="24"/>
        </w:rPr>
        <w:t>gyakorlati beszámolón</w:t>
      </w:r>
      <w:r w:rsidRPr="003B548A">
        <w:rPr>
          <w:rFonts w:ascii="Times New Roman" w:hAnsi="Times New Roman" w:cs="Times New Roman"/>
          <w:sz w:val="24"/>
          <w:szCs w:val="24"/>
        </w:rPr>
        <w:t xml:space="preserve"> csak az a </w:t>
      </w:r>
      <w:r w:rsidR="009B2A03" w:rsidRPr="003B548A">
        <w:rPr>
          <w:rFonts w:ascii="Times New Roman" w:hAnsi="Times New Roman" w:cs="Times New Roman"/>
          <w:sz w:val="24"/>
          <w:szCs w:val="24"/>
        </w:rPr>
        <w:t>hallgató vehet részt</w:t>
      </w:r>
      <w:r w:rsidRPr="003B548A">
        <w:rPr>
          <w:rFonts w:ascii="Times New Roman" w:hAnsi="Times New Roman" w:cs="Times New Roman"/>
          <w:sz w:val="24"/>
          <w:szCs w:val="24"/>
        </w:rPr>
        <w:t xml:space="preserve">, aki </w:t>
      </w:r>
      <w:r w:rsidR="00E65127" w:rsidRPr="003B548A">
        <w:rPr>
          <w:rFonts w:ascii="Times New Roman" w:hAnsi="Times New Roman" w:cs="Times New Roman"/>
          <w:sz w:val="24"/>
          <w:szCs w:val="24"/>
        </w:rPr>
        <w:t>a szakmai gyakorlattal kapcsolatos összes dokumen</w:t>
      </w:r>
      <w:r w:rsidR="009B2A03" w:rsidRPr="003B548A">
        <w:rPr>
          <w:rFonts w:ascii="Times New Roman" w:hAnsi="Times New Roman" w:cs="Times New Roman"/>
          <w:sz w:val="24"/>
          <w:szCs w:val="24"/>
        </w:rPr>
        <w:t>tációt</w:t>
      </w:r>
      <w:r w:rsidR="00E65127" w:rsidRPr="003B548A">
        <w:rPr>
          <w:rFonts w:ascii="Times New Roman" w:hAnsi="Times New Roman" w:cs="Times New Roman"/>
          <w:sz w:val="24"/>
          <w:szCs w:val="24"/>
        </w:rPr>
        <w:t xml:space="preserve"> </w:t>
      </w:r>
      <w:r w:rsidR="00E65127" w:rsidRPr="003B548A">
        <w:rPr>
          <w:rFonts w:ascii="Times New Roman" w:hAnsi="Times New Roman" w:cs="Times New Roman"/>
          <w:sz w:val="24"/>
          <w:szCs w:val="24"/>
          <w:u w:val="single"/>
        </w:rPr>
        <w:t>határidőre</w:t>
      </w:r>
      <w:r w:rsidR="00E65127" w:rsidRPr="003B548A">
        <w:rPr>
          <w:rFonts w:ascii="Times New Roman" w:hAnsi="Times New Roman" w:cs="Times New Roman"/>
          <w:sz w:val="24"/>
          <w:szCs w:val="24"/>
        </w:rPr>
        <w:t xml:space="preserve"> feltölti a </w:t>
      </w:r>
      <w:r w:rsidR="009B2A03" w:rsidRPr="003B548A">
        <w:rPr>
          <w:rFonts w:ascii="Times New Roman" w:hAnsi="Times New Roman" w:cs="Times New Roman"/>
          <w:sz w:val="24"/>
          <w:szCs w:val="24"/>
        </w:rPr>
        <w:t>Mag</w:t>
      </w:r>
      <w:r w:rsidR="00DC0CBE">
        <w:rPr>
          <w:rFonts w:ascii="Times New Roman" w:hAnsi="Times New Roman" w:cs="Times New Roman"/>
          <w:sz w:val="24"/>
          <w:szCs w:val="24"/>
        </w:rPr>
        <w:t xml:space="preserve"> </w:t>
      </w:r>
      <w:r w:rsidR="009B2A03" w:rsidRPr="003B548A">
        <w:rPr>
          <w:rFonts w:ascii="Times New Roman" w:hAnsi="Times New Roman" w:cs="Times New Roman"/>
          <w:sz w:val="24"/>
          <w:szCs w:val="24"/>
        </w:rPr>
        <w:t xml:space="preserve">Praktikum </w:t>
      </w:r>
      <w:r w:rsidR="00DC0CBE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DC0CBE" w:rsidRPr="00EB6A3C">
          <w:rPr>
            <w:rStyle w:val="Hiperhivatkozs"/>
            <w:rFonts w:ascii="Times New Roman" w:hAnsi="Times New Roman" w:cs="Times New Roman"/>
            <w:sz w:val="24"/>
            <w:szCs w:val="24"/>
          </w:rPr>
          <w:t>www.magpraktikum.hu</w:t>
        </w:r>
      </w:hyperlink>
      <w:r w:rsidR="00DC0CBE">
        <w:rPr>
          <w:rFonts w:ascii="Times New Roman" w:hAnsi="Times New Roman" w:cs="Times New Roman"/>
          <w:sz w:val="24"/>
          <w:szCs w:val="24"/>
        </w:rPr>
        <w:t xml:space="preserve">) </w:t>
      </w:r>
      <w:bookmarkStart w:id="0" w:name="_GoBack"/>
      <w:bookmarkEnd w:id="0"/>
      <w:r w:rsidR="009B2A03" w:rsidRPr="003B548A">
        <w:rPr>
          <w:rFonts w:ascii="Times New Roman" w:hAnsi="Times New Roman" w:cs="Times New Roman"/>
          <w:sz w:val="24"/>
          <w:szCs w:val="24"/>
        </w:rPr>
        <w:t>honlapjára és azt a szakfelelős elfogadja.</w:t>
      </w:r>
      <w:r w:rsidR="00E65127" w:rsidRPr="003B548A">
        <w:rPr>
          <w:rFonts w:ascii="Times New Roman" w:hAnsi="Times New Roman" w:cs="Times New Roman"/>
          <w:sz w:val="24"/>
          <w:szCs w:val="24"/>
        </w:rPr>
        <w:t xml:space="preserve"> A gyakorla</w:t>
      </w:r>
      <w:r w:rsidR="009B2A03" w:rsidRPr="003B548A">
        <w:rPr>
          <w:rFonts w:ascii="Times New Roman" w:hAnsi="Times New Roman" w:cs="Times New Roman"/>
          <w:sz w:val="24"/>
          <w:szCs w:val="24"/>
        </w:rPr>
        <w:t>ti beszámolóra az intézeti</w:t>
      </w:r>
      <w:r w:rsidR="00E65127" w:rsidRPr="003B548A">
        <w:rPr>
          <w:rFonts w:ascii="Times New Roman" w:hAnsi="Times New Roman" w:cs="Times New Roman"/>
          <w:sz w:val="24"/>
          <w:szCs w:val="24"/>
        </w:rPr>
        <w:t xml:space="preserve"> adminisztrátorok osztják be a hallgatókat.</w:t>
      </w:r>
    </w:p>
    <w:p w:rsidR="00E65127" w:rsidRPr="003B548A" w:rsidRDefault="00E65127" w:rsidP="00BF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48A" w:rsidRPr="003B548A" w:rsidRDefault="003B548A" w:rsidP="00BF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48A" w:rsidRPr="003B548A" w:rsidRDefault="003B548A" w:rsidP="003B548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</w:pPr>
      <w:r w:rsidRPr="003B548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Záróvizsga időszak: </w:t>
      </w:r>
    </w:p>
    <w:p w:rsidR="003B548A" w:rsidRPr="003B548A" w:rsidRDefault="003B548A" w:rsidP="003B548A">
      <w:pPr>
        <w:pStyle w:val="Listaszerbekezds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</w:pPr>
      <w:r w:rsidRPr="003B548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2019. december 16-17. (Debrecen),</w:t>
      </w:r>
    </w:p>
    <w:p w:rsidR="003B548A" w:rsidRPr="003B548A" w:rsidRDefault="003B548A" w:rsidP="003B548A">
      <w:pPr>
        <w:pStyle w:val="Listaszerbekezds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</w:pPr>
      <w:r w:rsidRPr="003B548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2019. december 18. (Szolnok).</w:t>
      </w:r>
    </w:p>
    <w:p w:rsidR="006F6F73" w:rsidRPr="003B548A" w:rsidRDefault="006F6F73" w:rsidP="00BF15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6F73" w:rsidRPr="003B548A" w:rsidRDefault="006F6F73" w:rsidP="006F6F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54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GTK végzős hallgatóinak a könyvtári tartozással kapcsolatban </w:t>
      </w:r>
      <w:r w:rsidRPr="003B548A">
        <w:rPr>
          <w:rFonts w:ascii="Times New Roman" w:hAnsi="Times New Roman" w:cs="Times New Roman"/>
          <w:sz w:val="24"/>
          <w:szCs w:val="24"/>
        </w:rPr>
        <w:t xml:space="preserve">a </w:t>
      </w:r>
      <w:hyperlink r:id="rId12" w:history="1">
        <w:r w:rsidRPr="003B548A">
          <w:rPr>
            <w:rFonts w:ascii="Times New Roman" w:hAnsi="Times New Roman" w:cs="Times New Roman"/>
            <w:sz w:val="24"/>
            <w:szCs w:val="24"/>
          </w:rPr>
          <w:t>kari</w:t>
        </w:r>
      </w:hyperlink>
      <w:r w:rsidRPr="003B548A">
        <w:rPr>
          <w:rFonts w:ascii="Times New Roman" w:hAnsi="Times New Roman" w:cs="Times New Roman"/>
          <w:sz w:val="24"/>
          <w:szCs w:val="24"/>
        </w:rPr>
        <w:t xml:space="preserve"> honlapról letölthető </w:t>
      </w:r>
      <w:r w:rsidRPr="003B548A">
        <w:rPr>
          <w:rFonts w:ascii="Times New Roman" w:hAnsi="Times New Roman" w:cs="Times New Roman"/>
          <w:sz w:val="24"/>
          <w:szCs w:val="24"/>
          <w:u w:val="single"/>
        </w:rPr>
        <w:t>Igazolás könyvtári kikörözéshez</w:t>
      </w:r>
      <w:r w:rsidRPr="003B548A">
        <w:rPr>
          <w:rFonts w:ascii="Times New Roman" w:hAnsi="Times New Roman" w:cs="Times New Roman"/>
          <w:sz w:val="24"/>
          <w:szCs w:val="24"/>
        </w:rPr>
        <w:t xml:space="preserve"> (Hallgatóknak/Nyomtatványok)</w:t>
      </w:r>
      <w:r w:rsidR="003B548A" w:rsidRPr="003B548A">
        <w:rPr>
          <w:rFonts w:ascii="Times New Roman" w:hAnsi="Times New Roman" w:cs="Times New Roman"/>
          <w:sz w:val="24"/>
          <w:szCs w:val="24"/>
        </w:rPr>
        <w:t xml:space="preserve"> nyomtatványt</w:t>
      </w:r>
      <w:r w:rsidRPr="003B548A">
        <w:rPr>
          <w:rFonts w:ascii="Times New Roman" w:hAnsi="Times New Roman" w:cs="Times New Roman"/>
          <w:sz w:val="24"/>
          <w:szCs w:val="24"/>
        </w:rPr>
        <w:t xml:space="preserve"> kell kitöltve a Böszörményi úti Campus Könyvtárban </w:t>
      </w:r>
      <w:r w:rsidRPr="003B54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agy a Kassai úti Campus Könyvtárban egy példányban aláíratni; ezzel igazolják, hogy a könyvtár felé nincs tartozásuk. Az igazolást a záróvizsgára kell magukkal hozniuk. </w:t>
      </w:r>
    </w:p>
    <w:p w:rsidR="00BF154E" w:rsidRPr="003B548A" w:rsidRDefault="00BF154E" w:rsidP="00BF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54E" w:rsidRPr="003B548A" w:rsidRDefault="00BF154E" w:rsidP="00BF15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48A">
        <w:rPr>
          <w:rFonts w:ascii="Times New Roman" w:hAnsi="Times New Roman" w:cs="Times New Roman"/>
          <w:sz w:val="24"/>
          <w:szCs w:val="24"/>
        </w:rPr>
        <w:t>Fontos: Az igazolás (könyvtári kikörözés) bemutatása nélkül nem lehet záróvizsgát tenni.</w:t>
      </w:r>
    </w:p>
    <w:sectPr w:rsidR="00BF154E" w:rsidRPr="003B548A" w:rsidSect="00BD46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18" w:bottom="1021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399" w:rsidRDefault="005F0399" w:rsidP="00701FA8">
      <w:pPr>
        <w:spacing w:after="0" w:line="240" w:lineRule="auto"/>
      </w:pPr>
      <w:r>
        <w:separator/>
      </w:r>
    </w:p>
  </w:endnote>
  <w:endnote w:type="continuationSeparator" w:id="0">
    <w:p w:rsidR="005F0399" w:rsidRDefault="005F0399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altName w:val="Arial"/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860" w:rsidRDefault="0049486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860" w:rsidRDefault="0049486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860" w:rsidRDefault="0049486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399" w:rsidRDefault="005F0399" w:rsidP="00701FA8">
      <w:pPr>
        <w:spacing w:after="0" w:line="240" w:lineRule="auto"/>
      </w:pPr>
      <w:r>
        <w:separator/>
      </w:r>
    </w:p>
  </w:footnote>
  <w:footnote w:type="continuationSeparator" w:id="0">
    <w:p w:rsidR="005F0399" w:rsidRDefault="005F0399" w:rsidP="00701FA8">
      <w:pPr>
        <w:spacing w:after="0" w:line="240" w:lineRule="auto"/>
      </w:pPr>
      <w:r>
        <w:continuationSeparator/>
      </w:r>
    </w:p>
  </w:footnote>
  <w:footnote w:id="1">
    <w:p w:rsidR="00DC0CBE" w:rsidRDefault="00DC0CBE" w:rsidP="00DC0CBE">
      <w:pPr>
        <w:pStyle w:val="Lbjegyzetszveg"/>
      </w:pPr>
      <w:r w:rsidRPr="00857299">
        <w:rPr>
          <w:rStyle w:val="Lbjegyzet-hivatkozs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Szükség esetén a visszaigazoló</w:t>
      </w:r>
      <w:r w:rsidRPr="00857299">
        <w:rPr>
          <w:rFonts w:ascii="Times New Roman" w:hAnsi="Times New Roman"/>
        </w:rPr>
        <w:t xml:space="preserve"> e-mailt kinyomtathatja a hallgató, amit el tud vinni a védésre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860" w:rsidRDefault="0049486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56EA" w:rsidRPr="009C3AD9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F72061" w:rsidRDefault="00F72061" w:rsidP="00F7206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GAZDASÁGTUDOMÁNYI KAR</w:t>
    </w:r>
    <w:r w:rsidRPr="009C3AD9">
      <w:rPr>
        <w:rFonts w:ascii="Verdana" w:hAnsi="Verdana"/>
        <w:b/>
        <w:color w:val="004735"/>
        <w:sz w:val="16"/>
        <w:szCs w:val="16"/>
      </w:rPr>
      <w:t xml:space="preserve"> </w:t>
    </w:r>
  </w:p>
  <w:p w:rsidR="00F72061" w:rsidRPr="009C3AD9" w:rsidRDefault="00F72061" w:rsidP="00F7206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 xml:space="preserve"> </w:t>
    </w:r>
    <w:r>
      <w:rPr>
        <w:rFonts w:ascii="Verdana" w:hAnsi="Verdana"/>
        <w:b/>
        <w:color w:val="004735"/>
        <w:sz w:val="16"/>
        <w:szCs w:val="16"/>
      </w:rPr>
      <w:t>TANULMÁNYI OSZTÁLY</w:t>
    </w:r>
  </w:p>
  <w:p w:rsidR="00F72061" w:rsidRPr="009C3AD9" w:rsidRDefault="00F72061" w:rsidP="00F7206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H-4002 Debrecen, Egyetem tér 1, Pf.: 400</w:t>
    </w:r>
    <w:r w:rsidRPr="009C3AD9">
      <w:rPr>
        <w:rFonts w:ascii="Verdana" w:hAnsi="Verdana"/>
        <w:color w:val="004735"/>
        <w:sz w:val="16"/>
        <w:szCs w:val="16"/>
      </w:rPr>
      <w:br/>
      <w:t>Tel</w:t>
    </w:r>
    <w:proofErr w:type="gramStart"/>
    <w:r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52/5</w:t>
    </w:r>
    <w:r>
      <w:rPr>
        <w:rFonts w:ascii="Verdana" w:hAnsi="Verdana"/>
        <w:color w:val="004735"/>
        <w:sz w:val="16"/>
        <w:szCs w:val="16"/>
      </w:rPr>
      <w:t>08-444</w:t>
    </w:r>
    <w:r w:rsidRPr="009C3AD9">
      <w:rPr>
        <w:rFonts w:ascii="Verdana" w:hAnsi="Verdana"/>
        <w:color w:val="004735"/>
        <w:sz w:val="16"/>
        <w:szCs w:val="16"/>
      </w:rPr>
      <w:t xml:space="preserve">, </w:t>
    </w:r>
    <w:r>
      <w:rPr>
        <w:rFonts w:ascii="Verdana" w:hAnsi="Verdana"/>
        <w:color w:val="004735"/>
        <w:sz w:val="16"/>
        <w:szCs w:val="16"/>
      </w:rPr>
      <w:t>honlap: www.</w:t>
    </w:r>
    <w:r w:rsidRPr="00494860">
      <w:rPr>
        <w:rFonts w:ascii="Verdana" w:hAnsi="Verdana"/>
        <w:color w:val="004735"/>
        <w:sz w:val="16"/>
        <w:szCs w:val="16"/>
      </w:rPr>
      <w:t>econ.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860" w:rsidRDefault="0049486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F616F"/>
    <w:multiLevelType w:val="hybridMultilevel"/>
    <w:tmpl w:val="A3A4555E"/>
    <w:lvl w:ilvl="0" w:tplc="0C74F8C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5756"/>
    <w:rsid w:val="000B03FB"/>
    <w:rsid w:val="001C44D7"/>
    <w:rsid w:val="0033513A"/>
    <w:rsid w:val="003B548A"/>
    <w:rsid w:val="00415317"/>
    <w:rsid w:val="0042365A"/>
    <w:rsid w:val="004600F7"/>
    <w:rsid w:val="00494860"/>
    <w:rsid w:val="0052029A"/>
    <w:rsid w:val="005546AF"/>
    <w:rsid w:val="005C0E6B"/>
    <w:rsid w:val="005C3FCA"/>
    <w:rsid w:val="005D39B8"/>
    <w:rsid w:val="005F0399"/>
    <w:rsid w:val="006F6F73"/>
    <w:rsid w:val="00701FA8"/>
    <w:rsid w:val="00762B7A"/>
    <w:rsid w:val="007749D6"/>
    <w:rsid w:val="007B4FDC"/>
    <w:rsid w:val="008048CE"/>
    <w:rsid w:val="00862FFD"/>
    <w:rsid w:val="00902A6C"/>
    <w:rsid w:val="009B2A03"/>
    <w:rsid w:val="009B789B"/>
    <w:rsid w:val="009C3AD9"/>
    <w:rsid w:val="00A53871"/>
    <w:rsid w:val="00B14730"/>
    <w:rsid w:val="00B82FBD"/>
    <w:rsid w:val="00BD46C6"/>
    <w:rsid w:val="00BE4D5A"/>
    <w:rsid w:val="00BF154E"/>
    <w:rsid w:val="00C674F5"/>
    <w:rsid w:val="00CC070E"/>
    <w:rsid w:val="00CF326D"/>
    <w:rsid w:val="00D6313D"/>
    <w:rsid w:val="00DC0CBE"/>
    <w:rsid w:val="00E1105A"/>
    <w:rsid w:val="00E42B8D"/>
    <w:rsid w:val="00E65127"/>
    <w:rsid w:val="00EC41EB"/>
    <w:rsid w:val="00F03F04"/>
    <w:rsid w:val="00F1779C"/>
    <w:rsid w:val="00F360D4"/>
    <w:rsid w:val="00F465E7"/>
    <w:rsid w:val="00F5457C"/>
    <w:rsid w:val="00F64D86"/>
    <w:rsid w:val="00F72061"/>
    <w:rsid w:val="00F965C1"/>
    <w:rsid w:val="00FC56EA"/>
    <w:rsid w:val="00FD2188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styleId="Hiperhivatkozs">
    <w:name w:val="Hyperlink"/>
    <w:rsid w:val="00BF154E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F15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F154E"/>
    <w:rPr>
      <w:rFonts w:ascii="Calibri" w:eastAsia="Calibri" w:hAnsi="Calibri" w:cs="Times New Roman"/>
      <w:sz w:val="20"/>
      <w:szCs w:val="20"/>
      <w:lang w:eastAsia="en-US"/>
    </w:rPr>
  </w:style>
  <w:style w:type="character" w:styleId="Lbjegyzet-hivatkozs">
    <w:name w:val="footnote reference"/>
    <w:uiPriority w:val="99"/>
    <w:semiHidden/>
    <w:unhideWhenUsed/>
    <w:rsid w:val="00BF154E"/>
    <w:rPr>
      <w:vertAlign w:val="superscript"/>
    </w:rPr>
  </w:style>
  <w:style w:type="paragraph" w:customStyle="1" w:styleId="a">
    <w:uiPriority w:val="22"/>
    <w:qFormat/>
    <w:rsid w:val="00BF154E"/>
  </w:style>
  <w:style w:type="character" w:styleId="Kiemels2">
    <w:name w:val="Strong"/>
    <w:basedOn w:val="Bekezdsalapbettpusa"/>
    <w:uiPriority w:val="22"/>
    <w:qFormat/>
    <w:rsid w:val="00BF154E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BF154E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3B5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.unideb.hu/hu/node/205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on.unideb.hu/hu/node/13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gpraktikum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ea.lib.unideb.hu/dea/bitstream/handle/2437/85081/feltoltesi_utmutato_szoveges_altalanos.pdf?sequence=33&amp;isAllowed=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anymedes.lib.unideb.hu:8080/dea/handle/2437/85081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5C348-3118-4724-8CAF-C7F1F2B6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Ombódiné Erdey Zsuzsa</cp:lastModifiedBy>
  <cp:revision>4</cp:revision>
  <cp:lastPrinted>2017-09-11T14:44:00Z</cp:lastPrinted>
  <dcterms:created xsi:type="dcterms:W3CDTF">2019-10-02T11:32:00Z</dcterms:created>
  <dcterms:modified xsi:type="dcterms:W3CDTF">2019-10-04T06:41:00Z</dcterms:modified>
</cp:coreProperties>
</file>